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B74C7F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B74C7F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090371" w:rsidRPr="00B74C7F" w:rsidRDefault="00090371" w:rsidP="00090371">
      <w:pPr>
        <w:tabs>
          <w:tab w:val="left" w:pos="284"/>
        </w:tabs>
        <w:spacing w:line="200" w:lineRule="exact"/>
        <w:ind w:left="720" w:right="-59" w:hanging="360"/>
        <w:rPr>
          <w:rFonts w:ascii="Core Sans C 45 Regular" w:hAnsi="Core Sans C 45 Regular"/>
        </w:rPr>
      </w:pPr>
    </w:p>
    <w:p w:rsidR="00090371" w:rsidRPr="00B74C7F" w:rsidRDefault="00090371" w:rsidP="00090371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B74C7F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090371" w:rsidRPr="00B74C7F" w:rsidRDefault="00090371" w:rsidP="00090371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3544"/>
        <w:gridCol w:w="1703"/>
        <w:gridCol w:w="535"/>
        <w:gridCol w:w="1893"/>
      </w:tblGrid>
      <w:tr w:rsidR="00090371" w:rsidRPr="00B74C7F" w:rsidTr="005F060E">
        <w:trPr>
          <w:trHeight w:hRule="exact" w:val="232"/>
        </w:trPr>
        <w:tc>
          <w:tcPr>
            <w:tcW w:w="836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090371" w:rsidRPr="00B74C7F" w:rsidTr="00343F5F">
        <w:trPr>
          <w:trHeight w:hRule="exact" w:val="485"/>
        </w:trPr>
        <w:tc>
          <w:tcPr>
            <w:tcW w:w="83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090371" w:rsidRPr="00B74C7F" w:rsidTr="005F060E">
        <w:trPr>
          <w:trHeight w:hRule="exact" w:val="232"/>
        </w:trPr>
        <w:tc>
          <w:tcPr>
            <w:tcW w:w="889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090371" w:rsidRPr="00B74C7F" w:rsidTr="00343F5F">
        <w:trPr>
          <w:trHeight w:hRule="exact" w:val="467"/>
        </w:trPr>
        <w:tc>
          <w:tcPr>
            <w:tcW w:w="88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090371" w:rsidRPr="00B74C7F" w:rsidTr="005F060E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93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B74C7F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090371" w:rsidRPr="00B74C7F" w:rsidTr="00343F5F">
        <w:trPr>
          <w:trHeight w:hRule="exact" w:val="477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B74C7F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090371" w:rsidRPr="00B74C7F" w:rsidRDefault="00090371" w:rsidP="00090371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090371" w:rsidRPr="00B74C7F" w:rsidTr="005F060E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90371" w:rsidRPr="00B74C7F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090371" w:rsidRPr="00B74C7F" w:rsidTr="00343F5F">
        <w:trPr>
          <w:trHeight w:val="469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71" w:rsidRPr="00B74C7F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19" w:rsidRPr="00B74C7F" w:rsidRDefault="00FB0119" w:rsidP="00FB011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</w:t>
            </w:r>
            <w:r w:rsidR="00502FDD" w:rsidRPr="00B74C7F">
              <w:rPr>
                <w:rFonts w:ascii="Core Sans C 45 Regular" w:hAnsi="Core Sans C 45 Regular" w:cs="Arial"/>
                <w:sz w:val="24"/>
                <w:vertAlign w:val="subscript"/>
              </w:rPr>
              <w:t>CELULAR (com DDD)/WHATSAPP/SMS:</w:t>
            </w:r>
          </w:p>
          <w:p w:rsidR="00090371" w:rsidRPr="00B74C7F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090371" w:rsidRPr="00B74C7F" w:rsidTr="00343F5F">
        <w:trPr>
          <w:trHeight w:val="56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71" w:rsidRPr="00B74C7F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090371" w:rsidRPr="00B74C7F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090371" w:rsidRPr="00B74C7F" w:rsidRDefault="00090371" w:rsidP="00090371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B74C7F" w:rsidRDefault="00090371" w:rsidP="00090371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B74C7F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090371" w:rsidRPr="00B74C7F" w:rsidRDefault="00090371" w:rsidP="00090371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090371" w:rsidRPr="00B74C7F" w:rsidRDefault="00090371" w:rsidP="00090371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B74C7F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B74C7F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090371" w:rsidRPr="00B74C7F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B74C7F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B74C7F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B74C7F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B74C7F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B74C7F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090371" w:rsidRPr="00B74C7F" w:rsidTr="005F060E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090371" w:rsidRPr="00B74C7F" w:rsidTr="005F060E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B74C7F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B74C7F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090371" w:rsidRPr="00B74C7F" w:rsidRDefault="00090371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DA3636" w:rsidRPr="00B74C7F" w:rsidRDefault="00DA3636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B74C7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4F3D4E" w:rsidRPr="00B74C7F" w:rsidRDefault="004F3D4E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B74C7F" w:rsidRDefault="00090371" w:rsidP="00090371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B74C7F">
        <w:rPr>
          <w:rFonts w:ascii="Core Sans C 45 Regular" w:hAnsi="Core Sans C 45 Regular" w:cs="Arial"/>
          <w:b/>
          <w:sz w:val="24"/>
          <w:vertAlign w:val="subscript"/>
        </w:rPr>
        <w:lastRenderedPageBreak/>
        <w:t xml:space="preserve">DOCUMENTOS </w:t>
      </w:r>
      <w:r w:rsidR="00FB0119" w:rsidRPr="00B74C7F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DA2913" w:rsidRPr="00B74C7F">
        <w:rPr>
          <w:rFonts w:ascii="Core Sans C 45 Regular" w:hAnsi="Core Sans C 45 Regular" w:cs="CIDFont+F2"/>
          <w:b/>
          <w:sz w:val="24"/>
          <w:vertAlign w:val="subscript"/>
        </w:rPr>
        <w:t>S</w:t>
      </w:r>
      <w:r w:rsidR="00FB0119" w:rsidRPr="00B74C7F">
        <w:rPr>
          <w:rFonts w:ascii="Core Sans C 45 Regular" w:hAnsi="Core Sans C 45 Regular" w:cs="CIDFont+F2"/>
          <w:b/>
          <w:sz w:val="24"/>
          <w:vertAlign w:val="subscript"/>
        </w:rPr>
        <w:t xml:space="preserve"> E ENVIADOS À SEGURADORA</w:t>
      </w:r>
      <w:r w:rsidRPr="00B74C7F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090371" w:rsidRPr="00B74C7F" w:rsidRDefault="00090371" w:rsidP="00090371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B74C7F" w:rsidRDefault="00B87B15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448842852"/>
        </w:sdtPr>
        <w:sdtContent>
          <w:r w:rsidR="00090371" w:rsidRPr="00B74C7F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B74C7F">
        <w:rPr>
          <w:rFonts w:ascii="Core Sans C 45 Regular" w:hAnsi="Core Sans C 45 Regular" w:cs="Arial"/>
          <w:sz w:val="24"/>
          <w:vertAlign w:val="subscript"/>
        </w:rPr>
        <w:t xml:space="preserve"> FORMULÁRIO DE AVISO DE SINISTRO DEVIDAMENTE PREENCHIDO E ASSINADO PELO SEGURADO OU REPRESENTANTE LEGAL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B74C7F" w:rsidRDefault="00B87B15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854882242"/>
        </w:sdtPr>
        <w:sdtContent>
          <w:r w:rsidR="00090371" w:rsidRPr="00B74C7F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B74C7F">
        <w:rPr>
          <w:rFonts w:ascii="Core Sans C 45 Regular" w:hAnsi="Core Sans C 45 Regular" w:cs="Arial"/>
          <w:sz w:val="24"/>
          <w:vertAlign w:val="subscript"/>
        </w:rPr>
        <w:t xml:space="preserve"> CÓPIA SIMPLES DO RG </w:t>
      </w:r>
      <w:r w:rsidR="00343F5F" w:rsidRPr="00B74C7F">
        <w:rPr>
          <w:rFonts w:ascii="Core Sans C 45 Regular" w:hAnsi="Core Sans C 45 Regular" w:cs="Arial"/>
          <w:sz w:val="24"/>
          <w:vertAlign w:val="subscript"/>
        </w:rPr>
        <w:t xml:space="preserve">E CPF </w:t>
      </w:r>
      <w:r w:rsidR="00090371" w:rsidRPr="00B74C7F">
        <w:rPr>
          <w:rFonts w:ascii="Core Sans C 45 Regular" w:hAnsi="Core Sans C 45 Regular" w:cs="Arial"/>
          <w:sz w:val="24"/>
          <w:vertAlign w:val="subscript"/>
        </w:rPr>
        <w:t>OU CNH DO SEGURADO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B74C7F" w:rsidRDefault="00B87B15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492112195"/>
        </w:sdtPr>
        <w:sdtContent>
          <w:r w:rsidR="00090371" w:rsidRPr="00B74C7F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090371" w:rsidRPr="00B74C7F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090371" w:rsidRPr="00B74C7F">
        <w:rPr>
          <w:rFonts w:ascii="Core Sans C 45 Regular" w:hAnsi="Core Sans C 45 Regular" w:cs="Arial"/>
          <w:sz w:val="24"/>
          <w:vertAlign w:val="subscript"/>
        </w:rPr>
        <w:t>CÓPIA SIMPLES DO COMPROVANTE DE</w:t>
      </w:r>
      <w:r w:rsidR="00090371" w:rsidRPr="00B74C7F">
        <w:rPr>
          <w:rFonts w:ascii="Core Sans C 45 Regular" w:hAnsi="Core Sans C 45 Regular" w:cs="Arial"/>
          <w:strike/>
          <w:color w:val="FF0000"/>
          <w:sz w:val="24"/>
          <w:vertAlign w:val="subscript"/>
        </w:rPr>
        <w:t xml:space="preserve"> </w:t>
      </w:r>
      <w:r w:rsidR="00090371" w:rsidRPr="00B74C7F">
        <w:rPr>
          <w:rFonts w:ascii="Core Sans C 45 Regular" w:hAnsi="Core Sans C 45 Regular" w:cs="Arial"/>
          <w:sz w:val="24"/>
          <w:vertAlign w:val="subscript"/>
        </w:rPr>
        <w:t>RESIDÊNCIA ATUALIZADO EMITIDO NOS ÚLTIMOS 03 MESES DO SEGURADO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B74C7F" w:rsidRDefault="00B87B15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962106995"/>
        </w:sdtPr>
        <w:sdtContent>
          <w:r w:rsidR="00090371" w:rsidRPr="00B74C7F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B74C7F">
        <w:rPr>
          <w:rFonts w:ascii="Core Sans C 45 Regular" w:hAnsi="Core Sans C 45 Regular" w:cs="Arial"/>
          <w:sz w:val="24"/>
          <w:vertAlign w:val="subscript"/>
        </w:rPr>
        <w:t xml:space="preserve"> CÓPIA SIMPLES DA PÁGINA DA IDENTIFICAÇÃO VISUAL (FOTO) DA CARTEIRA DE TRABALHO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B74C7F" w:rsidRDefault="00B87B15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782633569"/>
        </w:sdtPr>
        <w:sdtContent>
          <w:r w:rsidR="00090371" w:rsidRPr="00B74C7F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B74C7F">
        <w:rPr>
          <w:rFonts w:ascii="Core Sans C 45 Regular" w:hAnsi="Core Sans C 45 Regular" w:cs="Arial"/>
          <w:sz w:val="24"/>
          <w:vertAlign w:val="subscript"/>
        </w:rPr>
        <w:t xml:space="preserve"> CÓPIA SIMPLES DA PÁGINA DA QUALIFICAÇÃO CIVIL DA CARTEIRA DE TRABALHO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B74C7F" w:rsidRDefault="00B87B15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942080019"/>
        </w:sdtPr>
        <w:sdtContent>
          <w:r w:rsidR="00090371" w:rsidRPr="00B74C7F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090371" w:rsidRPr="00B74C7F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090371" w:rsidRPr="00B74C7F">
        <w:rPr>
          <w:rFonts w:ascii="Core Sans C 45 Regular" w:hAnsi="Core Sans C 45 Regular" w:cs="Arial"/>
          <w:sz w:val="24"/>
          <w:vertAlign w:val="subscript"/>
        </w:rPr>
        <w:t>PÁGINA DO ÚLTIMO REGISTRO DO CONTRATO DE TRABALHO (ADMISSÃO E DEMISSÃO)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B74C7F" w:rsidRDefault="00B87B15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1990546834"/>
        </w:sdtPr>
        <w:sdtContent>
          <w:r w:rsidR="00090371" w:rsidRPr="00B74C7F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090371" w:rsidRPr="00B74C7F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090371" w:rsidRPr="00B74C7F">
        <w:rPr>
          <w:rFonts w:ascii="Core Sans C 45 Regular" w:hAnsi="Core Sans C 45 Regular" w:cs="Arial"/>
          <w:sz w:val="24"/>
          <w:vertAlign w:val="subscript"/>
        </w:rPr>
        <w:t>PÁGINA POSTERIOR AO</w:t>
      </w:r>
      <w:r w:rsidR="00343F5F" w:rsidRPr="00B74C7F">
        <w:rPr>
          <w:rFonts w:ascii="Core Sans C 45 Regular" w:hAnsi="Core Sans C 45 Regular" w:cs="Arial"/>
          <w:sz w:val="24"/>
          <w:vertAlign w:val="subscript"/>
        </w:rPr>
        <w:t xml:space="preserve"> ÚLTIMO</w:t>
      </w:r>
      <w:r w:rsidR="00090371" w:rsidRPr="00B74C7F">
        <w:rPr>
          <w:rFonts w:ascii="Core Sans C 45 Regular" w:hAnsi="Core Sans C 45 Regular" w:cs="Arial"/>
          <w:sz w:val="24"/>
          <w:vertAlign w:val="subscript"/>
        </w:rPr>
        <w:t xml:space="preserve"> CONTRATO DE TRABALHO, MESMO QUE EM BRANCO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;</w:t>
      </w:r>
    </w:p>
    <w:p w:rsidR="00343F5F" w:rsidRPr="00B74C7F" w:rsidRDefault="00B87B15" w:rsidP="00343F5F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1771273273"/>
        </w:sdtPr>
        <w:sdtContent>
          <w:r w:rsidR="00343F5F" w:rsidRPr="00B74C7F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343F5F" w:rsidRPr="00B74C7F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343F5F" w:rsidRPr="00B74C7F">
        <w:rPr>
          <w:rFonts w:ascii="Core Sans C 45 Regular" w:hAnsi="Core Sans C 45 Regular" w:cs="Arial"/>
          <w:sz w:val="24"/>
          <w:vertAlign w:val="subscript"/>
        </w:rPr>
        <w:t>CÓPIA SIMPLES DO TERMO DE RESCISÃO DE CONTRATO</w:t>
      </w:r>
      <w:r w:rsidR="00CC7247" w:rsidRPr="00B74C7F">
        <w:rPr>
          <w:rFonts w:ascii="Core Sans C 45 Regular" w:hAnsi="Core Sans C 45 Regular" w:cs="Arial"/>
          <w:sz w:val="24"/>
          <w:vertAlign w:val="subscript"/>
        </w:rPr>
        <w:t xml:space="preserve"> DE TRABALHO</w:t>
      </w:r>
      <w:r w:rsidR="00343F5F" w:rsidRPr="00B74C7F">
        <w:rPr>
          <w:rFonts w:ascii="Core Sans C 45 Regular" w:hAnsi="Core Sans C 45 Regular" w:cs="Arial"/>
          <w:sz w:val="24"/>
          <w:vertAlign w:val="subscript"/>
        </w:rPr>
        <w:t>, COM DISCRIMINAÇÃO DAS VERBAS RESCISÓRIAS</w:t>
      </w:r>
      <w:r w:rsidR="00131FF7" w:rsidRPr="00B74C7F">
        <w:rPr>
          <w:rFonts w:ascii="Core Sans C 45 Regular" w:hAnsi="Core Sans C 45 Regular" w:cs="Arial"/>
          <w:sz w:val="24"/>
          <w:vertAlign w:val="subscript"/>
        </w:rPr>
        <w:t>.</w:t>
      </w:r>
    </w:p>
    <w:p w:rsidR="00090371" w:rsidRPr="00B74C7F" w:rsidRDefault="00090371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090371" w:rsidRPr="00B74C7F" w:rsidRDefault="00090371" w:rsidP="00090371">
      <w:pPr>
        <w:tabs>
          <w:tab w:val="left" w:pos="284"/>
        </w:tabs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B74C7F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B74C7F">
        <w:rPr>
          <w:rFonts w:ascii="Core Sans C 45 Regular" w:hAnsi="Core Sans C 45 Regular" w:cs="Arial"/>
          <w:b/>
          <w:sz w:val="24"/>
          <w:vertAlign w:val="subscript"/>
        </w:rPr>
        <w:tab/>
        <w:t>NOTA</w:t>
      </w:r>
      <w:r w:rsidR="00454B4A" w:rsidRPr="00B74C7F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090371" w:rsidRPr="00B74C7F" w:rsidRDefault="00090371" w:rsidP="00090371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B74C7F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090371" w:rsidRPr="00B74C7F" w:rsidRDefault="00090371" w:rsidP="00090371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B74C7F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090371" w:rsidRPr="00B74C7F" w:rsidRDefault="00090371" w:rsidP="00090371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B74C7F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FB0119" w:rsidRPr="00B74C7F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B74C7F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B74C7F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B74C7F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B74C7F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B74C7F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B74C7F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B74C7F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FB0119" w:rsidRPr="00B74C7F" w:rsidRDefault="00FB0119" w:rsidP="00FB0119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B74C7F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FB0119" w:rsidRPr="00B74C7F" w:rsidRDefault="00FB0119" w:rsidP="00FB0119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B74C7F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FB0119" w:rsidRPr="00B74C7F" w:rsidRDefault="00FB0119" w:rsidP="00FB0119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FB0119" w:rsidRPr="00B74C7F" w:rsidRDefault="00FB0119" w:rsidP="00FB011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FB0119" w:rsidRPr="00B74C7F" w:rsidRDefault="00FB0119" w:rsidP="00FB0119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B74C7F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FB0119" w:rsidRPr="00B74C7F" w:rsidRDefault="00FB0119" w:rsidP="00FB0119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B74C7F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FB0119" w:rsidRPr="00B74C7F" w:rsidRDefault="00FB0119" w:rsidP="00FB0119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B74C7F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FB0119" w:rsidRPr="00B74C7F" w:rsidRDefault="00FB0119" w:rsidP="00FB0119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B74C7F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4A4004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FB0119" w:rsidRPr="00B74C7F" w:rsidRDefault="00FB0119" w:rsidP="00FB011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FB0119" w:rsidRPr="00B74C7F" w:rsidRDefault="00FB0119" w:rsidP="00FB0119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FB0119" w:rsidRPr="00B74C7F" w:rsidRDefault="00FB0119" w:rsidP="00FB011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FB0119" w:rsidRPr="00B74C7F" w:rsidRDefault="00FB0119" w:rsidP="00FB011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FB0119" w:rsidRPr="00B74C7F" w:rsidRDefault="00FB0119" w:rsidP="00FB011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FB0119" w:rsidRPr="00B74C7F" w:rsidRDefault="00FB0119" w:rsidP="00FB011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FB0119" w:rsidRPr="00B74C7F" w:rsidRDefault="00FB0119" w:rsidP="00FB011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FB0119" w:rsidRPr="00B74C7F" w:rsidRDefault="00FB0119" w:rsidP="00FB011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FB0119" w:rsidRPr="00B74C7F" w:rsidRDefault="00FB0119" w:rsidP="00FB011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FB0119" w:rsidRPr="00B74C7F" w:rsidRDefault="00FB0119" w:rsidP="00FB0119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B74C7F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ATENDIMENTO/CONTATO</w:t>
      </w:r>
    </w:p>
    <w:p w:rsidR="00FB0119" w:rsidRPr="00B74C7F" w:rsidRDefault="00FB0119" w:rsidP="00FB0119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B74C7F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B74C7F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B74C7F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B74C7F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B74C7F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FB0119" w:rsidRPr="00B74C7F" w:rsidRDefault="00FB0119" w:rsidP="00FB0119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B74C7F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FB0119" w:rsidRPr="00B74C7F" w:rsidRDefault="00FB0119" w:rsidP="00FB0119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B74C7F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B74C7F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FB0119" w:rsidRPr="00B74C7F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9C" w:rsidRDefault="00465F9C" w:rsidP="000806A8">
      <w:r>
        <w:separator/>
      </w:r>
    </w:p>
  </w:endnote>
  <w:endnote w:type="continuationSeparator" w:id="0">
    <w:p w:rsidR="00465F9C" w:rsidRDefault="00465F9C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19" w:rsidRPr="00B74C7F" w:rsidRDefault="00FB0119" w:rsidP="00FB0119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B74C7F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FB0119" w:rsidRPr="00B74C7F" w:rsidRDefault="00FB0119" w:rsidP="00FB0119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B74C7F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7407CA" w:rsidRPr="00B74C7F" w:rsidRDefault="007407CA" w:rsidP="00FB0119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9C" w:rsidRDefault="00465F9C" w:rsidP="000806A8">
      <w:r>
        <w:separator/>
      </w:r>
    </w:p>
  </w:footnote>
  <w:footnote w:type="continuationSeparator" w:id="0">
    <w:p w:rsidR="00465F9C" w:rsidRDefault="00465F9C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87B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B87B15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FB0119" w:rsidRPr="00A4612A" w:rsidRDefault="00FB0119" w:rsidP="00FB0119">
    <w:pPr>
      <w:spacing w:line="276" w:lineRule="auto"/>
      <w:rPr>
        <w:rFonts w:ascii="Core Sans C 65 Bold" w:hAnsi="Core Sans C 65 Bold" w:cs="Arial"/>
        <w:b/>
        <w:bCs/>
        <w:sz w:val="36"/>
        <w:szCs w:val="36"/>
      </w:rPr>
    </w:pPr>
    <w:r w:rsidRPr="00A4612A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055ED2" w:rsidRPr="00A4612A">
      <w:rPr>
        <w:rFonts w:ascii="Core Sans C 65 Bold" w:hAnsi="Core Sans C 65 Bold" w:cs="Arial"/>
        <w:b/>
        <w:bCs/>
        <w:sz w:val="36"/>
        <w:szCs w:val="36"/>
      </w:rPr>
      <w:t>Aviso de Sinistro</w:t>
    </w:r>
  </w:p>
  <w:p w:rsidR="004A5E34" w:rsidRPr="00A4612A" w:rsidRDefault="00055ED2" w:rsidP="00FB0119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A4612A">
      <w:rPr>
        <w:rFonts w:ascii="Core Sans C 65 Bold" w:hAnsi="Core Sans C 65 Bold" w:cs="Arial"/>
        <w:b/>
        <w:bCs/>
        <w:sz w:val="36"/>
        <w:szCs w:val="36"/>
      </w:rPr>
      <w:t>PAN Protege</w:t>
    </w:r>
    <w:r w:rsidR="00FB0119" w:rsidRPr="00A4612A">
      <w:rPr>
        <w:rFonts w:ascii="Core Sans C 65 Bold" w:hAnsi="Core Sans C 65 Bold" w:cs="Arial"/>
        <w:b/>
        <w:bCs/>
        <w:sz w:val="36"/>
        <w:szCs w:val="36"/>
      </w:rPr>
      <w:t xml:space="preserve"> - </w:t>
    </w:r>
    <w:r w:rsidRPr="00A4612A">
      <w:rPr>
        <w:rFonts w:ascii="Core Sans C 65 Bold" w:hAnsi="Core Sans C 65 Bold" w:cs="Arial"/>
        <w:b/>
        <w:bCs/>
        <w:sz w:val="36"/>
        <w:szCs w:val="36"/>
      </w:rPr>
      <w:t>Desemprego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87B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55ED2"/>
    <w:rsid w:val="00060F48"/>
    <w:rsid w:val="00061D17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503EC"/>
    <w:rsid w:val="00162600"/>
    <w:rsid w:val="00164C9C"/>
    <w:rsid w:val="0019655E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909F0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24187"/>
    <w:rsid w:val="00454B4A"/>
    <w:rsid w:val="00455CF6"/>
    <w:rsid w:val="0046084B"/>
    <w:rsid w:val="00465F9C"/>
    <w:rsid w:val="00471330"/>
    <w:rsid w:val="00474A84"/>
    <w:rsid w:val="00475218"/>
    <w:rsid w:val="00482A61"/>
    <w:rsid w:val="00483F8B"/>
    <w:rsid w:val="00493D5C"/>
    <w:rsid w:val="004A4004"/>
    <w:rsid w:val="004A5E34"/>
    <w:rsid w:val="004A7B7D"/>
    <w:rsid w:val="004B03DB"/>
    <w:rsid w:val="004B5F9E"/>
    <w:rsid w:val="004C4D23"/>
    <w:rsid w:val="004C56B8"/>
    <w:rsid w:val="004D17CC"/>
    <w:rsid w:val="004E52DE"/>
    <w:rsid w:val="004F3D4E"/>
    <w:rsid w:val="004F5549"/>
    <w:rsid w:val="00502FDD"/>
    <w:rsid w:val="005046B5"/>
    <w:rsid w:val="00513059"/>
    <w:rsid w:val="00516E77"/>
    <w:rsid w:val="00552810"/>
    <w:rsid w:val="00552864"/>
    <w:rsid w:val="005636F3"/>
    <w:rsid w:val="00576436"/>
    <w:rsid w:val="005904A4"/>
    <w:rsid w:val="00597651"/>
    <w:rsid w:val="005D6CB5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A3917"/>
    <w:rsid w:val="007A67D7"/>
    <w:rsid w:val="007B0AB8"/>
    <w:rsid w:val="007B783A"/>
    <w:rsid w:val="007D1996"/>
    <w:rsid w:val="007E750C"/>
    <w:rsid w:val="008040E3"/>
    <w:rsid w:val="008266F9"/>
    <w:rsid w:val="008403B9"/>
    <w:rsid w:val="00846868"/>
    <w:rsid w:val="00846FE5"/>
    <w:rsid w:val="00897941"/>
    <w:rsid w:val="008C2E66"/>
    <w:rsid w:val="008C3422"/>
    <w:rsid w:val="0092244D"/>
    <w:rsid w:val="00923144"/>
    <w:rsid w:val="00943AE6"/>
    <w:rsid w:val="00944845"/>
    <w:rsid w:val="00964BC2"/>
    <w:rsid w:val="00966A12"/>
    <w:rsid w:val="00966DD2"/>
    <w:rsid w:val="009745E7"/>
    <w:rsid w:val="00984915"/>
    <w:rsid w:val="009A0CEC"/>
    <w:rsid w:val="009B0545"/>
    <w:rsid w:val="009B29B2"/>
    <w:rsid w:val="009C3380"/>
    <w:rsid w:val="00A019FE"/>
    <w:rsid w:val="00A15D23"/>
    <w:rsid w:val="00A1729C"/>
    <w:rsid w:val="00A4343C"/>
    <w:rsid w:val="00A4612A"/>
    <w:rsid w:val="00A52C8B"/>
    <w:rsid w:val="00A67CA4"/>
    <w:rsid w:val="00A84097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74C7F"/>
    <w:rsid w:val="00B87731"/>
    <w:rsid w:val="00B87B15"/>
    <w:rsid w:val="00B96EDA"/>
    <w:rsid w:val="00BA4375"/>
    <w:rsid w:val="00BE45EC"/>
    <w:rsid w:val="00BE6729"/>
    <w:rsid w:val="00BE745C"/>
    <w:rsid w:val="00BF14D0"/>
    <w:rsid w:val="00BF214D"/>
    <w:rsid w:val="00C26A1C"/>
    <w:rsid w:val="00C33DE0"/>
    <w:rsid w:val="00C35025"/>
    <w:rsid w:val="00C52ACE"/>
    <w:rsid w:val="00C8642E"/>
    <w:rsid w:val="00CA0523"/>
    <w:rsid w:val="00CA6580"/>
    <w:rsid w:val="00CC7247"/>
    <w:rsid w:val="00CD0FDE"/>
    <w:rsid w:val="00CF567F"/>
    <w:rsid w:val="00D07091"/>
    <w:rsid w:val="00D14CEF"/>
    <w:rsid w:val="00D2501A"/>
    <w:rsid w:val="00D303A6"/>
    <w:rsid w:val="00D33A14"/>
    <w:rsid w:val="00D4429A"/>
    <w:rsid w:val="00D82A30"/>
    <w:rsid w:val="00DA2913"/>
    <w:rsid w:val="00DA3636"/>
    <w:rsid w:val="00DA5330"/>
    <w:rsid w:val="00DB37A6"/>
    <w:rsid w:val="00DC2F24"/>
    <w:rsid w:val="00DE1498"/>
    <w:rsid w:val="00DE3F61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54EF5"/>
    <w:rsid w:val="00F83B4D"/>
    <w:rsid w:val="00FB0119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45C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BE745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BE745C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character" w:styleId="Refdecomentrio">
    <w:name w:val="annotation reference"/>
    <w:basedOn w:val="Fontepargpadro"/>
    <w:locked/>
    <w:rsid w:val="00CF567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CF56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F567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CF56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F567F"/>
    <w:rPr>
      <w:rFonts w:ascii="Arial" w:hAnsi="Arial"/>
      <w:b/>
      <w:bCs/>
    </w:rPr>
  </w:style>
  <w:style w:type="character" w:styleId="nfase">
    <w:name w:val="Emphasis"/>
    <w:qFormat/>
    <w:locked/>
    <w:rsid w:val="00FB01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C11F-5498-43AD-833F-F3BD3E0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nco Panamericano S/A</Company>
  <LinksUpToDate>false</LinksUpToDate>
  <CharactersWithSpaces>3196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9</cp:revision>
  <cp:lastPrinted>2016-09-22T15:17:00Z</cp:lastPrinted>
  <dcterms:created xsi:type="dcterms:W3CDTF">2020-07-15T13:53:00Z</dcterms:created>
  <dcterms:modified xsi:type="dcterms:W3CDTF">2020-07-29T17:44:00Z</dcterms:modified>
</cp:coreProperties>
</file>